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F40E78" w:rsidRDefault="00BD346F" w:rsidP="007E473D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7E473D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7E473D" w:rsidRDefault="00BD346F" w:rsidP="007E473D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1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7E473D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6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3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692D19" w:rsidRPr="007E473D" w14:paraId="5E83D16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4FB81E" w14:textId="5E4F00E2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202</w:t>
            </w:r>
            <w:r w:rsidR="003B5F58">
              <w:rPr>
                <w:rFonts w:asciiTheme="minorHAnsi" w:hAnsiTheme="minorHAnsi" w:cstheme="minorHAnsi"/>
                <w:spacing w:val="-2"/>
              </w:rPr>
              <w:t>6</w:t>
            </w:r>
          </w:p>
          <w:p w14:paraId="7FB981F2" w14:textId="1B573DA1" w:rsidR="00692D19" w:rsidRP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0ABB2098" w14:textId="4BC7F4BC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7E473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47DE2E7A" w14:textId="15C11852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/361</w:t>
            </w:r>
          </w:p>
        </w:tc>
        <w:tc>
          <w:tcPr>
            <w:tcW w:w="3941" w:type="dxa"/>
            <w:vAlign w:val="center"/>
          </w:tcPr>
          <w:p w14:paraId="31A9CE32" w14:textId="2BCEBB43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9 İslam Tarihi</w:t>
            </w:r>
          </w:p>
        </w:tc>
        <w:tc>
          <w:tcPr>
            <w:tcW w:w="3360" w:type="dxa"/>
            <w:vAlign w:val="center"/>
          </w:tcPr>
          <w:p w14:paraId="5A581FC4" w14:textId="34F2B908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5EB12A84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  <w:p w14:paraId="7FEDFC8A" w14:textId="77777777" w:rsidR="00692D19" w:rsidRDefault="00AC5B52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  <w:p w14:paraId="01C7869C" w14:textId="4CADD3C1" w:rsidR="00FA24E9" w:rsidRPr="007E473D" w:rsidRDefault="00526E51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  <w:tr w:rsidR="00692D19" w:rsidRPr="007E473D" w14:paraId="44785112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88D36D3" w14:textId="4954AA7B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64BBB4CF" w14:textId="1C7D1EBC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10144F1B" w14:textId="0710E339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762B737B" w14:textId="2DE9BBC7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FA2A1E" w14:textId="7AD5925D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DL101 Türk Dili-I</w:t>
            </w:r>
          </w:p>
        </w:tc>
        <w:tc>
          <w:tcPr>
            <w:tcW w:w="3360" w:type="dxa"/>
            <w:vAlign w:val="center"/>
          </w:tcPr>
          <w:p w14:paraId="472ECB71" w14:textId="6E5CE827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ezave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Çapçı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693F8258" w14:textId="43689668" w:rsidR="00692D19" w:rsidRPr="007E473D" w:rsidRDefault="009E38FF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3BB7A754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297F1E" w14:textId="06547AE8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0AC8F9FE" w14:textId="60FE9164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5B2B3D18" w14:textId="211C8DF6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24D3A7EC" w14:textId="5F7EC7AB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66DDD948" w14:textId="1DBED8E5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İT 101 Türk İnkılap Tarihi-I</w:t>
            </w:r>
          </w:p>
        </w:tc>
        <w:tc>
          <w:tcPr>
            <w:tcW w:w="3360" w:type="dxa"/>
            <w:vAlign w:val="center"/>
          </w:tcPr>
          <w:p w14:paraId="67E5831C" w14:textId="3D9380A4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Yaşar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5EBAD6F0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Yaşar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Baytal</w:t>
            </w:r>
            <w:proofErr w:type="spellEnd"/>
          </w:p>
          <w:p w14:paraId="6AE3AED9" w14:textId="60FF91E9" w:rsidR="00692D19" w:rsidRPr="007E473D" w:rsidRDefault="00526E51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  <w:tr w:rsidR="00692D19" w:rsidRPr="007E473D" w14:paraId="4C69450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731DDB0" w14:textId="6269B54E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4B1FA55E" w14:textId="0F1279DD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1817E842" w14:textId="52D9CD5B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6835EF09" w14:textId="08A7ED22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8201BE9" w14:textId="2D40F95C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English-I</w:t>
            </w:r>
          </w:p>
        </w:tc>
        <w:tc>
          <w:tcPr>
            <w:tcW w:w="3360" w:type="dxa"/>
            <w:vAlign w:val="center"/>
          </w:tcPr>
          <w:p w14:paraId="02DBAC37" w14:textId="30AB0741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2C42115F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Tuna Kaan Taştan</w:t>
            </w:r>
          </w:p>
          <w:p w14:paraId="406A631E" w14:textId="07053113" w:rsidR="00692D19" w:rsidRPr="007E473D" w:rsidRDefault="00526E51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692D19" w:rsidRPr="007E473D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3082380" w14:textId="72984954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259C68CC" w14:textId="454C1B3B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7C6D17FF" w14:textId="63491CE9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003E9331" w14:textId="08C8573D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A17485" w14:textId="08C77C15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360" w:type="dxa"/>
            <w:vAlign w:val="center"/>
          </w:tcPr>
          <w:p w14:paraId="7C001B95" w14:textId="67EFD897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77550413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  <w:p w14:paraId="2B2F28BA" w14:textId="1A39D33B" w:rsidR="00692D19" w:rsidRPr="007E473D" w:rsidRDefault="00AF7F3F" w:rsidP="00AF7F3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6421F2A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4A38DB2" w14:textId="19EFA47A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0FE247D" w14:textId="2B485D68" w:rsidR="00692D19" w:rsidRPr="007E473D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70CAA0A1" w14:textId="4ED2BFB0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8B593B"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28813CCC" w14:textId="0C0ADEA6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01061EC7" w14:textId="180C3E81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62D76267" w14:textId="28C6972F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65A2A204" w14:textId="77777777" w:rsidR="00692D19" w:rsidRPr="007E473D" w:rsidRDefault="00692D19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  <w:p w14:paraId="7BE6E667" w14:textId="66AAB36D" w:rsidR="00692D19" w:rsidRPr="007E473D" w:rsidRDefault="00AF7F3F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60B2753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2877665D" w14:textId="385F8371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87F4CBF" w14:textId="079ED096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46B03CDD" w14:textId="454A3C40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8B593B"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721BBF53" w14:textId="72093D06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</w:t>
            </w:r>
            <w:r w:rsidR="00CE66CE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941" w:type="dxa"/>
            <w:vAlign w:val="center"/>
          </w:tcPr>
          <w:p w14:paraId="2D87D993" w14:textId="22FA7682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4FB2B0FF" w14:textId="7DA130F7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2BE06878" w14:textId="77777777" w:rsidR="00692D19" w:rsidRPr="007E473D" w:rsidRDefault="00692D19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  <w:p w14:paraId="153D0340" w14:textId="1DB99D75" w:rsidR="00692D19" w:rsidRPr="007E473D" w:rsidRDefault="00AF7F3F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692D19" w:rsidRPr="007E473D" w14:paraId="7EB28DD5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610DE031" w14:textId="609CCB15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7F53257B" w14:textId="01C480D3" w:rsidR="00692D19" w:rsidRPr="007E473D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33D1E8F4" w14:textId="2B0B893A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6E2A97E" w14:textId="749C3262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8CF9E1" w14:textId="2745E246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1 Eski Doğu Tarihi</w:t>
            </w:r>
          </w:p>
        </w:tc>
        <w:tc>
          <w:tcPr>
            <w:tcW w:w="3360" w:type="dxa"/>
            <w:vAlign w:val="center"/>
          </w:tcPr>
          <w:p w14:paraId="0B5ADB92" w14:textId="3F0656E5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71406342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  <w:p w14:paraId="37A637AC" w14:textId="7BF43D17" w:rsidR="00692D19" w:rsidRPr="007E473D" w:rsidRDefault="009B725D" w:rsidP="00692D19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6C9436FE" w14:textId="77777777" w:rsidTr="007E473D">
        <w:trPr>
          <w:trHeight w:val="537"/>
        </w:trPr>
        <w:tc>
          <w:tcPr>
            <w:tcW w:w="1507" w:type="dxa"/>
            <w:vAlign w:val="center"/>
          </w:tcPr>
          <w:p w14:paraId="512236FC" w14:textId="62D9A6B8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6543119E" w14:textId="5C08485E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ŞEMBE</w:t>
            </w:r>
          </w:p>
        </w:tc>
        <w:tc>
          <w:tcPr>
            <w:tcW w:w="1397" w:type="dxa"/>
            <w:vAlign w:val="center"/>
          </w:tcPr>
          <w:p w14:paraId="5907C70B" w14:textId="3D1AE8A9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A6BD960" w14:textId="796BF784" w:rsidR="00692D19" w:rsidRPr="007E473D" w:rsidRDefault="00692D19" w:rsidP="00692D19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67EEC53" w14:textId="3E036F13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360" w:type="dxa"/>
            <w:vAlign w:val="center"/>
          </w:tcPr>
          <w:p w14:paraId="3E3D0BB0" w14:textId="24C909F0" w:rsidR="00692D19" w:rsidRPr="007E473D" w:rsidRDefault="00692D19" w:rsidP="00692D19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4F8F1474" w14:textId="77777777" w:rsidR="00692D19" w:rsidRPr="007E473D" w:rsidRDefault="00692D19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  <w:p w14:paraId="46F6291E" w14:textId="1254C690" w:rsidR="00692D19" w:rsidRPr="007E473D" w:rsidRDefault="00F13F6A" w:rsidP="00692D1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  <w:tr w:rsidR="00692D19" w:rsidRPr="007E473D" w14:paraId="3E42384B" w14:textId="77777777" w:rsidTr="006735EC">
        <w:trPr>
          <w:trHeight w:val="70"/>
        </w:trPr>
        <w:tc>
          <w:tcPr>
            <w:tcW w:w="1507" w:type="dxa"/>
            <w:vAlign w:val="center"/>
          </w:tcPr>
          <w:p w14:paraId="22DC64C0" w14:textId="2296F77C" w:rsidR="00692D19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252753B9" w14:textId="0FF0A241" w:rsidR="00692D19" w:rsidRPr="007E473D" w:rsidRDefault="00692D19" w:rsidP="00692D19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UMA</w:t>
            </w:r>
          </w:p>
        </w:tc>
        <w:tc>
          <w:tcPr>
            <w:tcW w:w="1397" w:type="dxa"/>
            <w:vAlign w:val="center"/>
          </w:tcPr>
          <w:p w14:paraId="70C3B7B8" w14:textId="34122D71" w:rsidR="00692D19" w:rsidRPr="007E473D" w:rsidRDefault="00692D19" w:rsidP="00692D1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lastRenderedPageBreak/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F6C140B" w14:textId="0734228B" w:rsidR="00692D19" w:rsidRPr="007E473D" w:rsidRDefault="00692D19" w:rsidP="00692D19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761DE318" w:rsidR="00692D19" w:rsidRPr="007E473D" w:rsidRDefault="00692D19" w:rsidP="00692D1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</w:t>
            </w:r>
          </w:p>
        </w:tc>
        <w:tc>
          <w:tcPr>
            <w:tcW w:w="3360" w:type="dxa"/>
            <w:vAlign w:val="center"/>
          </w:tcPr>
          <w:p w14:paraId="7502676B" w14:textId="739DFD30" w:rsidR="00692D19" w:rsidRPr="007E473D" w:rsidRDefault="00692D19" w:rsidP="00692D19">
            <w:pPr>
              <w:pStyle w:val="TableParagraph"/>
              <w:tabs>
                <w:tab w:val="left" w:pos="1103"/>
              </w:tabs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1A706F63" w14:textId="77777777" w:rsidR="00692D19" w:rsidRDefault="00692D19" w:rsidP="00692D19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</w:p>
          <w:p w14:paraId="78465BF2" w14:textId="7B67102E" w:rsidR="003E267A" w:rsidRPr="007E473D" w:rsidRDefault="00F13F6A" w:rsidP="00692D19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lastRenderedPageBreak/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</w:tbl>
    <w:p w14:paraId="49B8344C" w14:textId="77777777" w:rsidR="006735EC" w:rsidRDefault="006735EC" w:rsidP="007E473D">
      <w:pPr>
        <w:rPr>
          <w:rFonts w:asciiTheme="minorHAnsi" w:hAnsiTheme="minorHAnsi" w:cstheme="minorHAnsi"/>
        </w:rPr>
      </w:pPr>
    </w:p>
    <w:p w14:paraId="199C7515" w14:textId="77777777" w:rsidR="00902D2E" w:rsidRPr="007E473D" w:rsidRDefault="00902D2E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7E473D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7E473D" w:rsidRDefault="00B37667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1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  <w:r w:rsidRPr="007E473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B37667" w:rsidRPr="007E473D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7E473D" w:rsidRDefault="00B37667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7E473D" w:rsidRDefault="00B37667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7E473D" w:rsidRDefault="00B37667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96299A" w:rsidRPr="007E473D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0DEB2F52" w14:textId="77777777" w:rsidR="0096299A" w:rsidRDefault="0096299A" w:rsidP="0096299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2026</w:t>
            </w:r>
          </w:p>
          <w:p w14:paraId="795222E0" w14:textId="128309F9" w:rsidR="0096299A" w:rsidRPr="007E473D" w:rsidRDefault="0096299A" w:rsidP="0096299A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  <w:vAlign w:val="center"/>
          </w:tcPr>
          <w:p w14:paraId="5F10F6E4" w14:textId="695FC772" w:rsidR="0096299A" w:rsidRPr="007E473D" w:rsidRDefault="0096299A" w:rsidP="0096299A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  <w:vAlign w:val="center"/>
          </w:tcPr>
          <w:p w14:paraId="28DC6B10" w14:textId="56994737" w:rsidR="0096299A" w:rsidRPr="007E473D" w:rsidRDefault="0096299A" w:rsidP="0096299A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385BD1EA" w:rsidR="0096299A" w:rsidRPr="007E473D" w:rsidRDefault="0096299A" w:rsidP="0096299A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403" w:type="dxa"/>
            <w:vAlign w:val="center"/>
          </w:tcPr>
          <w:p w14:paraId="531997E4" w14:textId="0D59F82D" w:rsidR="0096299A" w:rsidRPr="007E473D" w:rsidRDefault="0096299A" w:rsidP="0096299A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4F928DF2" w14:textId="77777777" w:rsidR="0096299A" w:rsidRPr="007E473D" w:rsidRDefault="0096299A" w:rsidP="0096299A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  <w:p w14:paraId="17E4D7A7" w14:textId="445C4E36" w:rsidR="0096299A" w:rsidRPr="007E473D" w:rsidRDefault="0096299A" w:rsidP="0096299A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96299A" w:rsidRPr="007E473D" w14:paraId="306A7C2D" w14:textId="77777777" w:rsidTr="008F1D55">
        <w:trPr>
          <w:trHeight w:val="534"/>
        </w:trPr>
        <w:tc>
          <w:tcPr>
            <w:tcW w:w="1365" w:type="dxa"/>
            <w:vAlign w:val="center"/>
          </w:tcPr>
          <w:p w14:paraId="6EBEBF4C" w14:textId="77777777" w:rsidR="0096299A" w:rsidRDefault="0096299A" w:rsidP="0096299A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2026</w:t>
            </w:r>
          </w:p>
          <w:p w14:paraId="196EAC3F" w14:textId="26BDBCD9" w:rsidR="0096299A" w:rsidRPr="007E473D" w:rsidRDefault="0096299A" w:rsidP="0096299A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45D2B1D2" w14:textId="773832BA" w:rsidR="0096299A" w:rsidRPr="007E473D" w:rsidRDefault="0096299A" w:rsidP="0096299A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  <w:vAlign w:val="center"/>
          </w:tcPr>
          <w:p w14:paraId="3EFCA353" w14:textId="6CB16A82" w:rsidR="0096299A" w:rsidRPr="007E473D" w:rsidRDefault="0096299A" w:rsidP="0096299A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504" w:type="dxa"/>
            <w:vAlign w:val="center"/>
          </w:tcPr>
          <w:p w14:paraId="7D127F6A" w14:textId="2C7307E8" w:rsidR="0096299A" w:rsidRPr="007E473D" w:rsidRDefault="0096299A" w:rsidP="0096299A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403" w:type="dxa"/>
            <w:vAlign w:val="center"/>
          </w:tcPr>
          <w:p w14:paraId="49AF04A9" w14:textId="17D4A15E" w:rsidR="0096299A" w:rsidRPr="007E473D" w:rsidRDefault="0096299A" w:rsidP="0096299A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533F59CE" w14:textId="77777777" w:rsidR="0096299A" w:rsidRPr="007E473D" w:rsidRDefault="0096299A" w:rsidP="0096299A">
            <w:pPr>
              <w:pStyle w:val="TableParagraph"/>
              <w:spacing w:before="136"/>
              <w:ind w:left="11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  <w:p w14:paraId="5A52AAAC" w14:textId="406518B1" w:rsidR="0096299A" w:rsidRPr="007E473D" w:rsidRDefault="0096299A" w:rsidP="0096299A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</w:tbl>
    <w:p w14:paraId="5E9981F3" w14:textId="77777777" w:rsidR="00B37667" w:rsidRPr="007E473D" w:rsidRDefault="00B37667" w:rsidP="007E473D">
      <w:pPr>
        <w:rPr>
          <w:rFonts w:asciiTheme="minorHAnsi" w:hAnsiTheme="minorHAnsi" w:cstheme="minorHAnsi"/>
        </w:rPr>
        <w:sectPr w:rsidR="00B37667" w:rsidRPr="007E473D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7E473D" w:rsidRDefault="0043729D" w:rsidP="007E473D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7E473D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2.</w:t>
            </w:r>
            <w:r w:rsidR="00DC293E" w:rsidRPr="007E473D">
              <w:rPr>
                <w:rFonts w:asciiTheme="minorHAnsi" w:hAnsiTheme="minorHAnsi" w:cstheme="minorHAnsi"/>
                <w:b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7E473D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7E473D" w:rsidRDefault="00BD346F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  <w:spacing w:val="-4"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D77BF0" w:rsidRPr="007E473D" w14:paraId="62CC63AB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32784C0" w14:textId="02CDF174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9594F48" w14:textId="1E1C6F53" w:rsidR="00D77BF0" w:rsidRPr="007E473D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24377D0" w14:textId="0F44F373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21584DBE" w14:textId="1F55CF7B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</w:t>
            </w:r>
            <w:r w:rsidR="00043608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3686" w:type="dxa"/>
          </w:tcPr>
          <w:p w14:paraId="53AB2A25" w14:textId="1ADFCBEC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 </w:t>
            </w:r>
          </w:p>
        </w:tc>
        <w:tc>
          <w:tcPr>
            <w:tcW w:w="2551" w:type="dxa"/>
          </w:tcPr>
          <w:p w14:paraId="687CA927" w14:textId="169EDAB4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4A7EDE43" w14:textId="77777777" w:rsidR="00D77BF0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  <w:p w14:paraId="11722399" w14:textId="160D7DA7" w:rsidR="00AC5B52" w:rsidRPr="007E473D" w:rsidRDefault="00526E51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4E0B2F56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D2F282C" w14:textId="79427F68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7532F4B" w14:textId="5B1D2E18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1D49F7A9" w14:textId="30AD3CBB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39AED6B3" w14:textId="00FFAEEC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36F75BC" w14:textId="6BE6572B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66046591" w14:textId="7EAAF8BE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00157A74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  <w:p w14:paraId="51B95553" w14:textId="2C025656" w:rsidR="00D77BF0" w:rsidRPr="007E473D" w:rsidRDefault="00526E51" w:rsidP="00526E51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  <w:tr w:rsidR="00D77BF0" w:rsidRPr="007E473D" w14:paraId="60467AD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A61D58E" w14:textId="3FD0F71F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7189B23" w14:textId="464AA8F0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360478DD" w14:textId="5BA68686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49D8662" w14:textId="1E839B9F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3686" w:type="dxa"/>
          </w:tcPr>
          <w:p w14:paraId="0A393E1D" w14:textId="39F5ED8A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51109036" w14:textId="2AA6AB9D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57126FC3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  <w:p w14:paraId="037951DF" w14:textId="0A6F97D4" w:rsidR="00D77BF0" w:rsidRPr="007E473D" w:rsidRDefault="00526E51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65895D5" w14:textId="359E5301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B57B7A1" w14:textId="72F0FC8C" w:rsidR="00D77BF0" w:rsidRPr="007E473D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7F2C825C" w14:textId="472FBC11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99212AF" w14:textId="6D1C2305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92F468C" w14:textId="7B000519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09 Tarih Yazıcılığı</w:t>
            </w:r>
          </w:p>
        </w:tc>
        <w:tc>
          <w:tcPr>
            <w:tcW w:w="2551" w:type="dxa"/>
          </w:tcPr>
          <w:p w14:paraId="237F7334" w14:textId="77777777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  <w:p w14:paraId="6FCFA985" w14:textId="041F34EE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00" w:type="dxa"/>
            <w:gridSpan w:val="2"/>
          </w:tcPr>
          <w:p w14:paraId="41EB054B" w14:textId="77777777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  <w:p w14:paraId="0CA7467C" w14:textId="5CE6718B" w:rsidR="00D77BF0" w:rsidRPr="007E473D" w:rsidRDefault="00526E51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D77BF0" w:rsidRPr="007E473D" w14:paraId="47D36287" w14:textId="77777777" w:rsidTr="00EB3A2E">
        <w:trPr>
          <w:trHeight w:val="532"/>
        </w:trPr>
        <w:tc>
          <w:tcPr>
            <w:tcW w:w="1496" w:type="dxa"/>
          </w:tcPr>
          <w:p w14:paraId="58F32E70" w14:textId="443340C8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02D690F" w14:textId="07CB4AB7" w:rsidR="00D77BF0" w:rsidRPr="007E473D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49244FE5" w14:textId="7E6396B5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119F02B" w14:textId="6644071F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1768D0D" w14:textId="5AD20E5F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</w:p>
        </w:tc>
        <w:tc>
          <w:tcPr>
            <w:tcW w:w="2551" w:type="dxa"/>
          </w:tcPr>
          <w:p w14:paraId="6A97E2B1" w14:textId="477E31BF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4F47410E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  <w:p w14:paraId="5FE0A2D3" w14:textId="1D639D60" w:rsidR="00D77BF0" w:rsidRPr="007E473D" w:rsidRDefault="00AF7F3F" w:rsidP="00AF7F3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D77BF0" w:rsidRPr="007E473D" w14:paraId="647BDBB6" w14:textId="77777777" w:rsidTr="00EB3A2E">
        <w:trPr>
          <w:trHeight w:val="532"/>
        </w:trPr>
        <w:tc>
          <w:tcPr>
            <w:tcW w:w="1496" w:type="dxa"/>
          </w:tcPr>
          <w:p w14:paraId="59661901" w14:textId="76F88813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4AB3E0E" w14:textId="250589BF" w:rsidR="00D77BF0" w:rsidRDefault="00D77BF0" w:rsidP="00D77BF0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38784F0A" w14:textId="19921086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A7D160F" w14:textId="1390A0C6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BC43F14" w14:textId="2E749955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219 Karadeniz’in Kuzeyinde Türkler </w:t>
            </w:r>
          </w:p>
        </w:tc>
        <w:tc>
          <w:tcPr>
            <w:tcW w:w="2551" w:type="dxa"/>
          </w:tcPr>
          <w:p w14:paraId="22B49EE2" w14:textId="4A2B1DB5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731F7BB2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  <w:p w14:paraId="06401BEC" w14:textId="4C950625" w:rsidR="00D77BF0" w:rsidRPr="007E473D" w:rsidRDefault="00AF7F3F" w:rsidP="00AF7F3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D77BF0" w:rsidRPr="007E473D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9C96C82" w14:textId="24E75956" w:rsidR="00D77BF0" w:rsidRDefault="00D77BF0" w:rsidP="00D77BF0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3CC743B" w14:textId="6F54AB23" w:rsidR="00D77BF0" w:rsidRPr="007E473D" w:rsidRDefault="00D77BF0" w:rsidP="00D77BF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1593DFD7" w14:textId="27738845" w:rsidR="00D77BF0" w:rsidRPr="007E473D" w:rsidRDefault="00D77BF0" w:rsidP="00D77BF0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2350F9"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4FEFDDD" w14:textId="1044FFBE" w:rsidR="00D77BF0" w:rsidRPr="007E473D" w:rsidRDefault="00D77BF0" w:rsidP="00D77BF0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</w:t>
            </w:r>
            <w:r w:rsidR="00CE66CE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3686" w:type="dxa"/>
          </w:tcPr>
          <w:p w14:paraId="40B5060D" w14:textId="3E17A7C1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21 Haçlı Seferleri Tarihi</w:t>
            </w:r>
          </w:p>
        </w:tc>
        <w:tc>
          <w:tcPr>
            <w:tcW w:w="2551" w:type="dxa"/>
          </w:tcPr>
          <w:p w14:paraId="2269428F" w14:textId="2C8B67F6" w:rsidR="00D77BF0" w:rsidRPr="007E473D" w:rsidRDefault="00D77BF0" w:rsidP="00D77BF0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7B2021D4" w14:textId="77777777" w:rsidR="00D77BF0" w:rsidRPr="007E473D" w:rsidRDefault="00D77BF0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  <w:p w14:paraId="3B2B35E0" w14:textId="3DB24353" w:rsidR="00D77BF0" w:rsidRPr="007E473D" w:rsidRDefault="00AF7F3F" w:rsidP="00D77BF0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308A646D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AA5CE3A" w14:textId="714D72C2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C48D718" w14:textId="35E55393" w:rsidR="00692D19" w:rsidRDefault="00692D19" w:rsidP="00692D1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217093DB" w14:textId="5F0D2B8A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4.</w:t>
            </w:r>
            <w:r w:rsidR="0033365E"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0</w:t>
            </w:r>
          </w:p>
        </w:tc>
        <w:tc>
          <w:tcPr>
            <w:tcW w:w="982" w:type="dxa"/>
          </w:tcPr>
          <w:p w14:paraId="76E4EDC1" w14:textId="64B13BCC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478203F7" w14:textId="7E4FDB18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11 Selçuklu Tarihi</w:t>
            </w:r>
          </w:p>
        </w:tc>
        <w:tc>
          <w:tcPr>
            <w:tcW w:w="2551" w:type="dxa"/>
          </w:tcPr>
          <w:p w14:paraId="61DF0880" w14:textId="58952DB0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6E06B072" w14:textId="77777777" w:rsidR="00692D19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  <w:p w14:paraId="0225EFBB" w14:textId="77777777" w:rsidR="002664CA" w:rsidRDefault="002664CA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</w:p>
          <w:p w14:paraId="4455F44F" w14:textId="75E2355C" w:rsidR="00AF7F3F" w:rsidRPr="007E473D" w:rsidRDefault="00AF7F3F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692D19" w:rsidRPr="007E473D" w14:paraId="0DC28819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672C1FC2" w14:textId="6625B2A3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14.01.</w:t>
            </w:r>
            <w:r w:rsidR="003B5F58">
              <w:rPr>
                <w:rFonts w:asciiTheme="minorHAnsi" w:hAnsiTheme="minorHAnsi" w:cstheme="minorHAnsi"/>
                <w:color w:val="000000" w:themeColor="text1"/>
                <w:spacing w:val="-2"/>
              </w:rPr>
              <w:t>2026</w:t>
            </w:r>
          </w:p>
          <w:p w14:paraId="6E7EAAA8" w14:textId="22CB55E8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0C65F468" w14:textId="6DAB657E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3E5DF98C" w14:textId="63618629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63B3971" w14:textId="2F64C89C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215 Beylikler Dönemi Türkiye Tarihi </w:t>
            </w:r>
          </w:p>
        </w:tc>
        <w:tc>
          <w:tcPr>
            <w:tcW w:w="2551" w:type="dxa"/>
          </w:tcPr>
          <w:p w14:paraId="191765C4" w14:textId="4870C9DC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29FCD7D0" w14:textId="77777777" w:rsidR="00692D19" w:rsidRPr="007E473D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  <w:p w14:paraId="31A7CF25" w14:textId="1A878DC1" w:rsidR="00692D19" w:rsidRPr="007E473D" w:rsidRDefault="00F13F6A" w:rsidP="008B593B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692D19" w:rsidRPr="007E473D" w14:paraId="7F82BF3B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5C63ADC0" w14:textId="564BD613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lastRenderedPageBreak/>
              <w:t>1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1A8AEB0" w14:textId="0D08DF8D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0F425076" w14:textId="5A87EFF0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762E03F5" w14:textId="121984BC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C01F857" w14:textId="7805D737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239 Orta Asya Türk Tarihine Giriş</w:t>
            </w:r>
          </w:p>
        </w:tc>
        <w:tc>
          <w:tcPr>
            <w:tcW w:w="2551" w:type="dxa"/>
          </w:tcPr>
          <w:p w14:paraId="1C36EDCF" w14:textId="31574AC6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3F13BAC2" w14:textId="77777777" w:rsidR="00692D19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  <w:p w14:paraId="024DD8CC" w14:textId="4FD0ABF9" w:rsidR="008B593B" w:rsidRPr="00D77BF0" w:rsidRDefault="00F13F6A" w:rsidP="00526E51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4A5023F6" w14:textId="77777777" w:rsidTr="0070506E">
        <w:trPr>
          <w:trHeight w:val="532"/>
        </w:trPr>
        <w:tc>
          <w:tcPr>
            <w:tcW w:w="1496" w:type="dxa"/>
            <w:vAlign w:val="center"/>
          </w:tcPr>
          <w:p w14:paraId="2E9BD059" w14:textId="3038F383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4AAED26" w14:textId="24591ABF" w:rsidR="00692D19" w:rsidRPr="007E473D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5C58C011" w14:textId="70945CD2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3CD305B" w14:textId="06B9DD14" w:rsidR="00692D19" w:rsidRPr="007E473D" w:rsidRDefault="00692D19" w:rsidP="00692D19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1C4E748" w14:textId="2362F440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25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ical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Reading-I</w:t>
            </w:r>
          </w:p>
        </w:tc>
        <w:tc>
          <w:tcPr>
            <w:tcW w:w="2551" w:type="dxa"/>
          </w:tcPr>
          <w:p w14:paraId="79E96EEC" w14:textId="264106A1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27A81DFD" w14:textId="77777777" w:rsidR="00692D19" w:rsidRPr="007E473D" w:rsidRDefault="00692D19" w:rsidP="00692D19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  <w:p w14:paraId="0B5155AA" w14:textId="3408E0B9" w:rsidR="00692D19" w:rsidRPr="00F13F6A" w:rsidRDefault="00F13F6A" w:rsidP="00F13F6A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</w:tbl>
    <w:p w14:paraId="45B86568" w14:textId="77777777" w:rsidR="00661D9C" w:rsidRPr="007E473D" w:rsidRDefault="00661D9C" w:rsidP="007E473D">
      <w:pPr>
        <w:rPr>
          <w:rFonts w:asciiTheme="minorHAnsi" w:hAnsiTheme="minorHAnsi" w:cstheme="minorHAnsi"/>
        </w:rPr>
        <w:sectPr w:rsidR="00661D9C" w:rsidRPr="007E473D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7E473D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7E473D" w:rsidRDefault="00BD346F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7E473D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7E473D" w:rsidRDefault="00BD346F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7E473D" w:rsidRDefault="00BD346F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7E473D" w:rsidRDefault="00BD346F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2350F9" w:rsidRPr="007E473D" w14:paraId="1A060920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DE2A311" w14:textId="7A10CCBF" w:rsidR="002350F9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8431E93" w14:textId="749D3469" w:rsidR="002350F9" w:rsidRPr="007E473D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1F8BAA7" w14:textId="5CC9320D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4E1D7CEC" w14:textId="2D91F9B6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C4E44EC" w14:textId="54257E8D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162" w:type="dxa"/>
          </w:tcPr>
          <w:p w14:paraId="41B6EDBF" w14:textId="3D74D358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45DCB4EE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  <w:p w14:paraId="21CB9453" w14:textId="1E9A1B47" w:rsidR="002350F9" w:rsidRPr="007E473D" w:rsidRDefault="00526E51" w:rsidP="002350F9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2350F9" w:rsidRPr="007E473D" w14:paraId="16B7154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AF7C610" w14:textId="179D0D8F" w:rsidR="002350F9" w:rsidRDefault="002350F9" w:rsidP="002350F9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A973600" w14:textId="7E760EED" w:rsidR="002350F9" w:rsidRPr="007E473D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5FF4D35" w14:textId="162618D3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E41AE5E" w14:textId="13861E7A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8CB03E5" w14:textId="1B4BECE3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TAR 325 Tarih ve Arkeoloji</w:t>
            </w:r>
          </w:p>
        </w:tc>
        <w:tc>
          <w:tcPr>
            <w:tcW w:w="3162" w:type="dxa"/>
          </w:tcPr>
          <w:p w14:paraId="7F61476C" w14:textId="4ACB8DA4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7E05A9DC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  <w:p w14:paraId="51FDF544" w14:textId="70B6EA38" w:rsidR="002350F9" w:rsidRPr="007E473D" w:rsidRDefault="00526E51" w:rsidP="00FA160B">
            <w:pPr>
              <w:pStyle w:val="TableParagraph"/>
              <w:spacing w:before="133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  <w:tr w:rsidR="002350F9" w:rsidRPr="007E473D" w14:paraId="4E6205E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2DF5B9C0" w14:textId="37349A90" w:rsidR="002350F9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6375B33" w14:textId="6B1E29DD" w:rsidR="002350F9" w:rsidRPr="007E473D" w:rsidRDefault="002350F9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B28B1F" w14:textId="025B0CF0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08FE4B3" w14:textId="7A0C0E3A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162" w:type="dxa"/>
          </w:tcPr>
          <w:p w14:paraId="2D4D9CA4" w14:textId="3B8ACC5F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162" w:type="dxa"/>
          </w:tcPr>
          <w:p w14:paraId="75A4085A" w14:textId="56CF284F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644A49B2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  <w:p w14:paraId="30E14D5F" w14:textId="3B882388" w:rsidR="002350F9" w:rsidRPr="007E473D" w:rsidRDefault="00AF7F3F" w:rsidP="00AF7F3F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2350F9" w:rsidRPr="007E473D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1767FF0F" w14:textId="274385B4" w:rsidR="002350F9" w:rsidRDefault="00FA160B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DA30C89" w14:textId="79FB1D64" w:rsidR="00FA160B" w:rsidRPr="007E473D" w:rsidRDefault="00FA160B" w:rsidP="002350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3324BBD0" w14:textId="69FE7BE0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FA160B">
              <w:rPr>
                <w:rFonts w:asciiTheme="minorHAnsi" w:hAnsiTheme="minorHAnsi" w:cstheme="minorHAnsi"/>
                <w:spacing w:val="-2"/>
              </w:rPr>
              <w:t>5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13AE87BB" w:rsidR="002350F9" w:rsidRPr="007E473D" w:rsidRDefault="002350F9" w:rsidP="002350F9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A73AAFB" w14:textId="2999CB4E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13 Osmanlı Arşiv Belgeleri</w:t>
            </w:r>
          </w:p>
        </w:tc>
        <w:tc>
          <w:tcPr>
            <w:tcW w:w="3162" w:type="dxa"/>
          </w:tcPr>
          <w:p w14:paraId="52734AC8" w14:textId="0C1935EC" w:rsidR="002350F9" w:rsidRPr="007E473D" w:rsidRDefault="002350F9" w:rsidP="002350F9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3E365642" w14:textId="77777777" w:rsidR="002350F9" w:rsidRPr="007E473D" w:rsidRDefault="002350F9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  <w:p w14:paraId="2C08AE34" w14:textId="4F925C08" w:rsidR="002350F9" w:rsidRPr="007E473D" w:rsidRDefault="00AF7F3F" w:rsidP="002350F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FA160B" w:rsidRPr="007E473D" w14:paraId="511B4BC8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289E781B" w14:textId="477E9ADA" w:rsidR="00FA160B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CC94690" w14:textId="5AD6DB9D" w:rsidR="00FA160B" w:rsidRPr="007E473D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0A4F7A8" w14:textId="68FEF760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3BD8687" w14:textId="18650102" w:rsidR="00FA160B" w:rsidRPr="007E473D" w:rsidRDefault="00FA160B" w:rsidP="00FA160B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162" w:type="dxa"/>
          </w:tcPr>
          <w:p w14:paraId="47C57221" w14:textId="75E4691D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</w:t>
            </w:r>
          </w:p>
        </w:tc>
        <w:tc>
          <w:tcPr>
            <w:tcW w:w="3162" w:type="dxa"/>
          </w:tcPr>
          <w:p w14:paraId="047CDA07" w14:textId="56A17100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0A78E365" w14:textId="77777777" w:rsidR="00FA160B" w:rsidRPr="007E473D" w:rsidRDefault="00FA160B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  <w:p w14:paraId="44C4E894" w14:textId="05843ABD" w:rsidR="00FA160B" w:rsidRPr="007E473D" w:rsidRDefault="00AF7F3F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FA160B" w:rsidRPr="007E473D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71D62FE1" w14:textId="3AADFA1E" w:rsidR="00FA160B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23C8C43" w14:textId="03D068CB" w:rsidR="00FA160B" w:rsidRPr="007E473D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7DDB8AF" w14:textId="0492FE5B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.00</w:t>
            </w:r>
          </w:p>
        </w:tc>
        <w:tc>
          <w:tcPr>
            <w:tcW w:w="1075" w:type="dxa"/>
          </w:tcPr>
          <w:p w14:paraId="70030350" w14:textId="10D2D676" w:rsidR="00FA160B" w:rsidRPr="007E473D" w:rsidRDefault="00FA160B" w:rsidP="00FA160B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646DD6EF" w14:textId="037A30FB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</w:p>
        </w:tc>
        <w:tc>
          <w:tcPr>
            <w:tcW w:w="3162" w:type="dxa"/>
          </w:tcPr>
          <w:p w14:paraId="0FC0984D" w14:textId="01B5C4EF" w:rsidR="00FA160B" w:rsidRPr="007E473D" w:rsidRDefault="00FA160B" w:rsidP="00FA160B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</w:tc>
        <w:tc>
          <w:tcPr>
            <w:tcW w:w="3825" w:type="dxa"/>
            <w:gridSpan w:val="2"/>
          </w:tcPr>
          <w:p w14:paraId="393DEE92" w14:textId="77777777" w:rsidR="00FA160B" w:rsidRDefault="00FA160B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  <w:p w14:paraId="6A9F7539" w14:textId="0EB8FBAC" w:rsidR="008B593B" w:rsidRPr="007E473D" w:rsidRDefault="00F13F6A" w:rsidP="00FA160B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Fatma Süheyla</w:t>
            </w:r>
          </w:p>
        </w:tc>
      </w:tr>
      <w:tr w:rsidR="00FA160B" w:rsidRPr="007E473D" w14:paraId="15A5E496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0C73CEF9" w14:textId="0C3BB726" w:rsidR="00FA160B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2A20655" w14:textId="63D1F070" w:rsidR="00FA160B" w:rsidRPr="007E473D" w:rsidRDefault="00FA160B" w:rsidP="00FA16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CD9CAF1" w14:textId="20089A65" w:rsidR="00FA160B" w:rsidRPr="007E473D" w:rsidRDefault="00FA160B" w:rsidP="00FA160B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.00</w:t>
            </w:r>
          </w:p>
        </w:tc>
        <w:tc>
          <w:tcPr>
            <w:tcW w:w="1075" w:type="dxa"/>
          </w:tcPr>
          <w:p w14:paraId="1A4B2DC9" w14:textId="037AF206" w:rsidR="00FA160B" w:rsidRPr="007E473D" w:rsidRDefault="00FA160B" w:rsidP="00FA160B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53C6679" w14:textId="1EA390FF" w:rsidR="00FA160B" w:rsidRPr="007E473D" w:rsidRDefault="00FA160B" w:rsidP="00FA160B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341 Tarih ve Mitoloji</w:t>
            </w:r>
          </w:p>
        </w:tc>
        <w:tc>
          <w:tcPr>
            <w:tcW w:w="3162" w:type="dxa"/>
          </w:tcPr>
          <w:p w14:paraId="0D83D407" w14:textId="05EE1D06" w:rsidR="00FA160B" w:rsidRPr="007E473D" w:rsidRDefault="00FA160B" w:rsidP="00FA160B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77567CD2" w14:textId="77777777" w:rsidR="00FA160B" w:rsidRPr="007E473D" w:rsidRDefault="00FA160B" w:rsidP="00FA160B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  <w:p w14:paraId="1569C48C" w14:textId="136255BD" w:rsidR="00FA160B" w:rsidRPr="007E473D" w:rsidRDefault="00F13F6A" w:rsidP="00FA160B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692D19" w:rsidRPr="007E473D" w14:paraId="1206DD0C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0EFD14FE" w14:textId="657CFEEE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2342CB35" w14:textId="57F8B828" w:rsidR="00692D19" w:rsidRDefault="00692D19" w:rsidP="00692D1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547A86F2" w14:textId="225776E2" w:rsidR="00692D19" w:rsidRPr="007E473D" w:rsidRDefault="00692D19" w:rsidP="00692D1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.00</w:t>
            </w:r>
          </w:p>
        </w:tc>
        <w:tc>
          <w:tcPr>
            <w:tcW w:w="1075" w:type="dxa"/>
          </w:tcPr>
          <w:p w14:paraId="7B97D1D2" w14:textId="407C48FA" w:rsidR="00692D19" w:rsidRPr="007E473D" w:rsidRDefault="00692D19" w:rsidP="00692D19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0A595250" w14:textId="7B086A7F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7E473D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7E473D">
              <w:rPr>
                <w:rFonts w:asciiTheme="minorHAnsi" w:hAnsiTheme="minorHAnsi" w:cstheme="minorHAnsi"/>
              </w:rPr>
              <w:t>/</w:t>
            </w:r>
            <w:proofErr w:type="spellStart"/>
            <w:r w:rsidRPr="007E473D">
              <w:rPr>
                <w:rFonts w:asciiTheme="minorHAnsi" w:hAnsiTheme="minorHAnsi" w:cstheme="minorHAnsi"/>
              </w:rPr>
              <w:t>Decolonization</w:t>
            </w:r>
            <w:proofErr w:type="spellEnd"/>
          </w:p>
        </w:tc>
        <w:tc>
          <w:tcPr>
            <w:tcW w:w="3162" w:type="dxa"/>
          </w:tcPr>
          <w:p w14:paraId="1FB785A1" w14:textId="0CEA7583" w:rsidR="00692D19" w:rsidRPr="007E473D" w:rsidRDefault="00692D19" w:rsidP="00692D1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</w:tc>
        <w:tc>
          <w:tcPr>
            <w:tcW w:w="3825" w:type="dxa"/>
            <w:gridSpan w:val="2"/>
          </w:tcPr>
          <w:p w14:paraId="19AAE14F" w14:textId="77777777" w:rsidR="00692D19" w:rsidRPr="007E473D" w:rsidRDefault="00692D19" w:rsidP="00692D19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Üyesi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hide Nihal Engel</w:t>
            </w:r>
          </w:p>
          <w:p w14:paraId="5E8E3EAA" w14:textId="058315B8" w:rsidR="00692D19" w:rsidRPr="007E473D" w:rsidRDefault="00F13F6A" w:rsidP="00692D19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</w:tbl>
    <w:p w14:paraId="1E7ADDFB" w14:textId="77777777" w:rsidR="0043729D" w:rsidRPr="007E473D" w:rsidRDefault="0043729D" w:rsidP="007E473D">
      <w:pPr>
        <w:rPr>
          <w:rFonts w:asciiTheme="minorHAnsi" w:hAnsiTheme="minorHAnsi" w:cstheme="minorHAnsi"/>
        </w:rPr>
        <w:sectPr w:rsidR="0043729D" w:rsidRPr="007E473D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7E473D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7E473D" w:rsidRDefault="00BD346F" w:rsidP="009B7B84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7E473D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7E473D" w:rsidRDefault="00BD346F" w:rsidP="009B7B84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7E473D" w:rsidRDefault="00BD346F" w:rsidP="009B7B84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7E473D" w:rsidRDefault="00BD346F" w:rsidP="009B7B84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7E473D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7E473D" w:rsidRDefault="00BD346F" w:rsidP="009B7B84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7E473D" w:rsidRDefault="00BD346F" w:rsidP="009B7B84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564D2E" w:rsidRPr="007E473D" w14:paraId="362FDF20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43E71ABC" w14:textId="2B3B5824" w:rsidR="00564D2E" w:rsidRDefault="00564D2E" w:rsidP="009B7B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5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AC178DC" w14:textId="13F97C8F" w:rsidR="00564D2E" w:rsidRPr="007E473D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B466F9C" w14:textId="4A6BACC7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AC5B52">
              <w:rPr>
                <w:rFonts w:asciiTheme="minorHAnsi" w:hAnsiTheme="minorHAnsi" w:cstheme="minorHAnsi"/>
                <w:spacing w:val="-2"/>
              </w:rPr>
              <w:t>1</w:t>
            </w:r>
            <w:r w:rsidRPr="007E473D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7834656C" w14:textId="188830B0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D23D174" w14:textId="3BC09DDD" w:rsidR="00564D2E" w:rsidRPr="007E473D" w:rsidRDefault="00564D2E" w:rsidP="009B7B84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</w:t>
            </w:r>
          </w:p>
        </w:tc>
        <w:tc>
          <w:tcPr>
            <w:tcW w:w="3403" w:type="dxa"/>
          </w:tcPr>
          <w:p w14:paraId="3227144D" w14:textId="6774FD87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</w:tcPr>
          <w:p w14:paraId="228012BE" w14:textId="77777777" w:rsidR="00564D2E" w:rsidRDefault="00564D2E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  <w:p w14:paraId="20429A8D" w14:textId="57768D29" w:rsidR="00AC5B52" w:rsidRPr="007E473D" w:rsidRDefault="00526E51" w:rsidP="00526E51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tr-TR"/>
              </w:rPr>
              <w:t>Araş.Gör.Güllü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KOÇER</w:t>
            </w:r>
          </w:p>
        </w:tc>
      </w:tr>
      <w:tr w:rsidR="00564D2E" w:rsidRPr="007E473D" w14:paraId="1E97AD77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5F53C0C5" w14:textId="0EA331E9" w:rsidR="00564D2E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97663E2" w14:textId="40246406" w:rsidR="00564D2E" w:rsidRPr="007E473D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DE285E2" w14:textId="6683EA5F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:00</w:t>
            </w:r>
          </w:p>
        </w:tc>
        <w:tc>
          <w:tcPr>
            <w:tcW w:w="1075" w:type="dxa"/>
          </w:tcPr>
          <w:p w14:paraId="1636EC19" w14:textId="6DC33AE4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540C2903" w14:textId="4194850B" w:rsidR="00564D2E" w:rsidRPr="007E473D" w:rsidRDefault="00564D2E" w:rsidP="009B7B84">
            <w:pPr>
              <w:jc w:val="center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21 Osmanlı Dönemi Türk Sanatı</w:t>
            </w:r>
          </w:p>
        </w:tc>
        <w:tc>
          <w:tcPr>
            <w:tcW w:w="3403" w:type="dxa"/>
          </w:tcPr>
          <w:p w14:paraId="718E3F30" w14:textId="0EEFCD36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</w:tcPr>
          <w:p w14:paraId="20A052C8" w14:textId="79C0CE49" w:rsidR="00564D2E" w:rsidRPr="007E473D" w:rsidRDefault="00564D2E" w:rsidP="009B7B84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  <w:p w14:paraId="791B123D" w14:textId="0627ED43" w:rsidR="00564D2E" w:rsidRPr="007E473D" w:rsidRDefault="00526E51" w:rsidP="009B7B84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564D2E" w:rsidRPr="007E473D" w14:paraId="6C9299FB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ADD713E" w14:textId="15319529" w:rsidR="00564D2E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4111A215" w14:textId="1BD8C1FE" w:rsidR="00564D2E" w:rsidRPr="007E473D" w:rsidRDefault="00564D2E" w:rsidP="009B7B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C83E993" w14:textId="7F90759F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4BA4A676" w14:textId="63FD4334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5BE195DE" w14:textId="0608180E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</w:p>
        </w:tc>
        <w:tc>
          <w:tcPr>
            <w:tcW w:w="3403" w:type="dxa"/>
          </w:tcPr>
          <w:p w14:paraId="49A5968A" w14:textId="7F8F95B7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3901446D" w14:textId="77777777" w:rsidR="00564D2E" w:rsidRDefault="00564D2E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  <w:p w14:paraId="708D01FF" w14:textId="29B5A9CB" w:rsidR="009E38FF" w:rsidRPr="007E473D" w:rsidRDefault="00526E51" w:rsidP="009B7B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564D2E" w:rsidRPr="007E473D" w14:paraId="2DB22929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575C9726" w14:textId="28EC6C6D" w:rsidR="00564D2E" w:rsidRDefault="00564D2E" w:rsidP="009B7B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7A405F10" w14:textId="57227A39" w:rsidR="00564D2E" w:rsidRPr="007E473D" w:rsidRDefault="00564D2E" w:rsidP="009B7B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28BF0F6" w14:textId="2A98E4C7" w:rsidR="00564D2E" w:rsidRPr="007E473D" w:rsidRDefault="00564D2E" w:rsidP="009B7B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 w:rsidR="009B7B84"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DA7C27E" w14:textId="24D0BA4E" w:rsidR="00564D2E" w:rsidRPr="007E473D" w:rsidRDefault="00564D2E" w:rsidP="009B7B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7DD2D4C" w14:textId="7687FA01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403" w:type="dxa"/>
          </w:tcPr>
          <w:p w14:paraId="0B1F8811" w14:textId="598EF6FE" w:rsidR="00564D2E" w:rsidRPr="007E473D" w:rsidRDefault="00564D2E" w:rsidP="009B7B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4B67F015" w14:textId="77777777" w:rsidR="00564D2E" w:rsidRDefault="00564D2E" w:rsidP="009B7B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</w:t>
            </w:r>
            <w:r>
              <w:rPr>
                <w:rFonts w:asciiTheme="minorHAnsi" w:hAnsiTheme="minorHAnsi" w:cstheme="minorHAnsi"/>
              </w:rPr>
              <w:t>k</w:t>
            </w:r>
          </w:p>
          <w:p w14:paraId="53B3A447" w14:textId="3EBCAE0E" w:rsidR="009E38FF" w:rsidRPr="00564D2E" w:rsidRDefault="00AF7F3F" w:rsidP="009B7B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E65484" w:rsidRPr="007E473D" w14:paraId="035B0AFE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827B447" w14:textId="05C77625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FB07025" w14:textId="4AF711BD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7ECB046B" w14:textId="2820D37E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4D7579ED" w14:textId="59B0DB0E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ED35915" w14:textId="39D5F2E1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11 Osmanlı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iplomatikası</w:t>
            </w:r>
            <w:proofErr w:type="spellEnd"/>
          </w:p>
        </w:tc>
        <w:tc>
          <w:tcPr>
            <w:tcW w:w="3403" w:type="dxa"/>
          </w:tcPr>
          <w:p w14:paraId="7D0D4840" w14:textId="5FD37608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</w:tcPr>
          <w:p w14:paraId="6E68C8A0" w14:textId="77777777" w:rsidR="00E65484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  <w:p w14:paraId="0199C65A" w14:textId="3CE16F9B" w:rsidR="00D031DC" w:rsidRPr="007E473D" w:rsidRDefault="00AF7F3F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E65484" w:rsidRPr="007E473D" w14:paraId="78FB9A3A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75E85EA" w14:textId="7E7B957C" w:rsidR="00E65484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46CA296E" w14:textId="20441B55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UMARTESİ</w:t>
            </w:r>
          </w:p>
        </w:tc>
        <w:tc>
          <w:tcPr>
            <w:tcW w:w="1275" w:type="dxa"/>
          </w:tcPr>
          <w:p w14:paraId="54A42A9E" w14:textId="6FD93DA1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3903C5B7" w14:textId="7C1E3AB4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60C4E0E9" w14:textId="2EBEF6EA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7BF525E7" w14:textId="6F133BA8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06BC1844" w14:textId="4FE49544" w:rsidR="00E65484" w:rsidRPr="007E473D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</w:tr>
      <w:tr w:rsidR="00E65484" w:rsidRPr="007E473D" w14:paraId="4ED44846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0F3F2780" w14:textId="5B6ED5BD" w:rsidR="00E65484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</w:t>
            </w:r>
            <w:r w:rsidR="003B5F58">
              <w:rPr>
                <w:rFonts w:asciiTheme="minorHAnsi" w:hAnsiTheme="minorHAnsi" w:cstheme="minorHAnsi"/>
              </w:rPr>
              <w:t>2026</w:t>
            </w:r>
          </w:p>
          <w:p w14:paraId="412E9F2E" w14:textId="04DB0C28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UMARTESİ</w:t>
            </w:r>
          </w:p>
        </w:tc>
        <w:tc>
          <w:tcPr>
            <w:tcW w:w="1275" w:type="dxa"/>
          </w:tcPr>
          <w:p w14:paraId="349D769D" w14:textId="626E05EA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17DC22C7" w14:textId="31E5C25E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403" w:type="dxa"/>
          </w:tcPr>
          <w:p w14:paraId="732EF98B" w14:textId="565E5A40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6C282DBF" w14:textId="7CB93BBD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5C6FF9F0" w14:textId="6935B07A" w:rsidR="00E65484" w:rsidRPr="007E473D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</w:tr>
      <w:tr w:rsidR="00E65484" w:rsidRPr="007E473D" w14:paraId="46EF65C2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324620E9" w14:textId="20477DA1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6594E06E" w14:textId="184A075B" w:rsidR="00E65484" w:rsidRPr="007E473D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B72DAAB" w14:textId="37F848AE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203B8B85" w14:textId="62A7EE1D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764260A" w14:textId="002F516D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19 </w:t>
            </w:r>
            <w:proofErr w:type="gram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Milli</w:t>
            </w:r>
            <w:proofErr w:type="gram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Mücadele Tarihi</w:t>
            </w:r>
          </w:p>
        </w:tc>
        <w:tc>
          <w:tcPr>
            <w:tcW w:w="3403" w:type="dxa"/>
          </w:tcPr>
          <w:p w14:paraId="4814145D" w14:textId="56E6FAD3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  <w:tc>
          <w:tcPr>
            <w:tcW w:w="3825" w:type="dxa"/>
          </w:tcPr>
          <w:p w14:paraId="41AF0039" w14:textId="77777777" w:rsidR="00E65484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Prof. Dr.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  <w:p w14:paraId="455E1F9B" w14:textId="587768C1" w:rsidR="008B593B" w:rsidRPr="007E473D" w:rsidRDefault="00AF7F3F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E65484" w:rsidRPr="007E473D" w14:paraId="4A50BA0F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10F752B0" w14:textId="51ECBA4A" w:rsidR="00E65484" w:rsidRDefault="00E65484" w:rsidP="00E654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084A94EE" w14:textId="383BC3D8" w:rsidR="00E65484" w:rsidRPr="007E473D" w:rsidRDefault="00E65484" w:rsidP="00E6548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30402ADB" w14:textId="34A6A9B8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7E473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5" w:type="dxa"/>
          </w:tcPr>
          <w:p w14:paraId="28B8D679" w14:textId="7112220B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1F65CB" w14:textId="601D5DA5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403" w:type="dxa"/>
          </w:tcPr>
          <w:p w14:paraId="233AAD6B" w14:textId="619E6672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55C81245" w14:textId="77777777" w:rsidR="00E65484" w:rsidRDefault="00E65484" w:rsidP="00E65484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  <w:p w14:paraId="1D1BB08C" w14:textId="57315995" w:rsidR="008B593B" w:rsidRPr="007E473D" w:rsidRDefault="00AF7F3F" w:rsidP="00E65484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E65484" w:rsidRPr="007E473D" w14:paraId="34ACE78F" w14:textId="77777777" w:rsidTr="009B7B84">
        <w:trPr>
          <w:gridAfter w:val="1"/>
          <w:wAfter w:w="50" w:type="dxa"/>
          <w:trHeight w:val="537"/>
          <w:jc w:val="center"/>
        </w:trPr>
        <w:tc>
          <w:tcPr>
            <w:tcW w:w="1365" w:type="dxa"/>
          </w:tcPr>
          <w:p w14:paraId="21D857EA" w14:textId="5F237F72" w:rsidR="00E65484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4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3071F742" w14:textId="518C6E0C" w:rsidR="00E65484" w:rsidRPr="007E473D" w:rsidRDefault="00E65484" w:rsidP="00E65484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F277991" w14:textId="236DE786" w:rsidR="00E65484" w:rsidRPr="007E473D" w:rsidRDefault="00E65484" w:rsidP="00E65484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5" w:type="dxa"/>
          </w:tcPr>
          <w:p w14:paraId="486F7A4E" w14:textId="4A57B58E" w:rsidR="00E65484" w:rsidRPr="007E473D" w:rsidRDefault="00E65484" w:rsidP="00E65484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F877337" w14:textId="21DCD311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1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Selected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opics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</w:p>
        </w:tc>
        <w:tc>
          <w:tcPr>
            <w:tcW w:w="3403" w:type="dxa"/>
          </w:tcPr>
          <w:p w14:paraId="499401B6" w14:textId="2F99FBC8" w:rsidR="00E65484" w:rsidRPr="007E473D" w:rsidRDefault="00E65484" w:rsidP="00E65484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1D716AFC" w14:textId="77777777" w:rsidR="00E65484" w:rsidRDefault="00E65484" w:rsidP="00E6548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  <w:p w14:paraId="4E127204" w14:textId="06540C19" w:rsidR="008B593B" w:rsidRPr="007E473D" w:rsidRDefault="008B593B" w:rsidP="00E6548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E65484" w:rsidRPr="007E473D" w14:paraId="01E7EBBB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2D0F8202" w14:textId="11CF90BC" w:rsidR="00E65484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6.01.</w:t>
            </w:r>
            <w:r w:rsidR="003B5F58">
              <w:rPr>
                <w:rFonts w:asciiTheme="minorHAnsi" w:hAnsiTheme="minorHAnsi" w:cstheme="minorHAnsi"/>
                <w:spacing w:val="-2"/>
              </w:rPr>
              <w:t>2026</w:t>
            </w:r>
          </w:p>
          <w:p w14:paraId="1D85A02D" w14:textId="3485A319" w:rsidR="00E65484" w:rsidRPr="007E473D" w:rsidRDefault="00E65484" w:rsidP="00E65484">
            <w:pPr>
              <w:pStyle w:val="TableParagraph"/>
              <w:spacing w:line="247" w:lineRule="exac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2A5EA0BC" w14:textId="642030D0" w:rsidR="00E65484" w:rsidRPr="007E473D" w:rsidRDefault="00E65484" w:rsidP="00E65484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.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B492398" w14:textId="1594611C" w:rsidR="00E65484" w:rsidRPr="007E473D" w:rsidRDefault="00E65484" w:rsidP="00E65484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F3CA2CB" w14:textId="785E2BC9" w:rsidR="00E65484" w:rsidRPr="007E473D" w:rsidRDefault="00E65484" w:rsidP="00E65484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</w:p>
        </w:tc>
        <w:tc>
          <w:tcPr>
            <w:tcW w:w="3403" w:type="dxa"/>
          </w:tcPr>
          <w:p w14:paraId="312E4513" w14:textId="4FC2BC33" w:rsidR="00E65484" w:rsidRPr="007E473D" w:rsidRDefault="00E65484" w:rsidP="00E65484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571CAB63" w14:textId="58DE46A0" w:rsidR="00E65484" w:rsidRPr="00564D2E" w:rsidRDefault="00E65484" w:rsidP="00E65484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</w:tr>
    </w:tbl>
    <w:p w14:paraId="71B0144D" w14:textId="77777777" w:rsidR="00833E0D" w:rsidRDefault="00833E0D" w:rsidP="007E473D">
      <w:pPr>
        <w:rPr>
          <w:rFonts w:asciiTheme="minorHAnsi" w:hAnsiTheme="minorHAnsi" w:cstheme="minorHAnsi"/>
        </w:rPr>
      </w:pPr>
    </w:p>
    <w:p w14:paraId="5420943D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72C44184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4EAEF018" w14:textId="77777777" w:rsidR="00564D2E" w:rsidRDefault="00564D2E" w:rsidP="007E473D">
      <w:pPr>
        <w:rPr>
          <w:rFonts w:asciiTheme="minorHAnsi" w:hAnsiTheme="minorHAnsi" w:cstheme="minorHAnsi"/>
        </w:rPr>
      </w:pPr>
    </w:p>
    <w:p w14:paraId="3E3FB888" w14:textId="77777777" w:rsidR="00564D2E" w:rsidRPr="007E473D" w:rsidRDefault="00564D2E" w:rsidP="007E473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7E473D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4.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SINIF</w:t>
            </w:r>
            <w:r w:rsidRPr="007E473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7E473D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7E473D" w:rsidRDefault="0091746A" w:rsidP="007E473D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7E473D" w:rsidRDefault="0091746A" w:rsidP="007E473D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ÖĞRETİM</w:t>
            </w:r>
            <w:r w:rsidRPr="007E473D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7E473D" w:rsidRDefault="0091746A" w:rsidP="007E473D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7E473D">
              <w:rPr>
                <w:rFonts w:asciiTheme="minorHAnsi" w:hAnsiTheme="minorHAnsi" w:cstheme="minorHAnsi"/>
                <w:b/>
              </w:rPr>
              <w:t>SINAV</w:t>
            </w:r>
            <w:r w:rsidRPr="007E473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E473D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A25F2B" w:rsidRPr="007E473D" w14:paraId="5DF6E0A2" w14:textId="77777777" w:rsidTr="009F50AE">
        <w:trPr>
          <w:trHeight w:val="534"/>
        </w:trPr>
        <w:tc>
          <w:tcPr>
            <w:tcW w:w="1365" w:type="dxa"/>
          </w:tcPr>
          <w:p w14:paraId="57C22103" w14:textId="77777777" w:rsidR="00A25F2B" w:rsidRDefault="00A25F2B" w:rsidP="00A25F2B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6</w:t>
            </w:r>
          </w:p>
          <w:p w14:paraId="2DEF7AA6" w14:textId="4D796235" w:rsidR="00A25F2B" w:rsidRPr="007E473D" w:rsidRDefault="00A25F2B" w:rsidP="00A25F2B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410626" w14:textId="15545352" w:rsidR="00A25F2B" w:rsidRPr="007E473D" w:rsidRDefault="00A25F2B" w:rsidP="00A25F2B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7E473D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495C375" w14:textId="1568FF8F" w:rsidR="00A25F2B" w:rsidRPr="007E473D" w:rsidRDefault="00A25F2B" w:rsidP="00A25F2B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30784FAC" w14:textId="1FA5D289" w:rsidR="00A25F2B" w:rsidRPr="007E473D" w:rsidRDefault="00A25F2B" w:rsidP="00A25F2B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775" w:type="dxa"/>
          </w:tcPr>
          <w:p w14:paraId="1295502E" w14:textId="5906C978" w:rsidR="00A25F2B" w:rsidRPr="007E473D" w:rsidRDefault="00A25F2B" w:rsidP="00A25F2B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</w:tcPr>
          <w:p w14:paraId="6C287DA5" w14:textId="77777777" w:rsidR="00A25F2B" w:rsidRDefault="00A25F2B" w:rsidP="00A25F2B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</w:t>
            </w:r>
            <w:r>
              <w:rPr>
                <w:rFonts w:asciiTheme="minorHAnsi" w:hAnsiTheme="minorHAnsi" w:cstheme="minorHAnsi"/>
              </w:rPr>
              <w:t>k</w:t>
            </w:r>
          </w:p>
          <w:p w14:paraId="0531AE43" w14:textId="68690EE9" w:rsidR="00A25F2B" w:rsidRPr="007E473D" w:rsidRDefault="00A25F2B" w:rsidP="00A25F2B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Mustafa Kemal SAĞLAM</w:t>
            </w:r>
          </w:p>
        </w:tc>
      </w:tr>
      <w:tr w:rsidR="00A25F2B" w:rsidRPr="007E473D" w14:paraId="2D8C3CF2" w14:textId="77777777" w:rsidTr="00147261">
        <w:trPr>
          <w:trHeight w:val="537"/>
        </w:trPr>
        <w:tc>
          <w:tcPr>
            <w:tcW w:w="1365" w:type="dxa"/>
          </w:tcPr>
          <w:p w14:paraId="043B5E5A" w14:textId="77777777" w:rsidR="00A25F2B" w:rsidRDefault="00A25F2B" w:rsidP="00A25F2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3.01.2026</w:t>
            </w:r>
          </w:p>
          <w:p w14:paraId="759C3153" w14:textId="749F61C8" w:rsidR="00A25F2B" w:rsidRPr="007E473D" w:rsidRDefault="00A25F2B" w:rsidP="00A25F2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41D25D5" w14:textId="7503CE8C" w:rsidR="00A25F2B" w:rsidRPr="007E473D" w:rsidRDefault="00A25F2B" w:rsidP="00A25F2B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7E473D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5" w:type="dxa"/>
          </w:tcPr>
          <w:p w14:paraId="6D410669" w14:textId="5F3E2CB4" w:rsidR="00A25F2B" w:rsidRPr="007E473D" w:rsidRDefault="00A25F2B" w:rsidP="00A25F2B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729FE686" w14:textId="667361DA" w:rsidR="00A25F2B" w:rsidRPr="007E473D" w:rsidRDefault="00A25F2B" w:rsidP="00A25F2B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</w:p>
        </w:tc>
        <w:tc>
          <w:tcPr>
            <w:tcW w:w="3775" w:type="dxa"/>
          </w:tcPr>
          <w:p w14:paraId="7B5B9099" w14:textId="3B97D8C9" w:rsidR="00A25F2B" w:rsidRPr="007E473D" w:rsidRDefault="00A25F2B" w:rsidP="00A25F2B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453" w:type="dxa"/>
          </w:tcPr>
          <w:p w14:paraId="66A980D5" w14:textId="77777777" w:rsidR="00A25F2B" w:rsidRDefault="00A25F2B" w:rsidP="00A25F2B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Doç. Dr. Nuri Salık</w:t>
            </w:r>
          </w:p>
          <w:p w14:paraId="02C72968" w14:textId="0FC06BBC" w:rsidR="00A25F2B" w:rsidRPr="007E473D" w:rsidRDefault="00A25F2B" w:rsidP="00A25F2B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tr-TR"/>
              </w:rPr>
              <w:t>Araş.Gör</w:t>
            </w:r>
            <w:proofErr w:type="spellEnd"/>
            <w:r>
              <w:rPr>
                <w:rFonts w:asciiTheme="minorHAnsi" w:eastAsia="Times New Roman" w:hAnsiTheme="minorHAnsi" w:cstheme="minorHAnsi"/>
                <w:lang w:eastAsia="tr-TR"/>
              </w:rPr>
              <w:t>. Emine Zehra KASAP</w:t>
            </w:r>
          </w:p>
        </w:tc>
      </w:tr>
      <w:tr w:rsidR="00A25F2B" w:rsidRPr="00F40E78" w14:paraId="2F415E19" w14:textId="77777777" w:rsidTr="00A63916">
        <w:trPr>
          <w:trHeight w:val="537"/>
        </w:trPr>
        <w:tc>
          <w:tcPr>
            <w:tcW w:w="1365" w:type="dxa"/>
          </w:tcPr>
          <w:p w14:paraId="1F5C921E" w14:textId="77777777" w:rsidR="00A25F2B" w:rsidRDefault="00A25F2B" w:rsidP="00A25F2B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26</w:t>
            </w:r>
          </w:p>
          <w:p w14:paraId="0FC9155A" w14:textId="3D5E3D0D" w:rsidR="00A25F2B" w:rsidRPr="007E473D" w:rsidRDefault="00A25F2B" w:rsidP="00A25F2B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</w:rPr>
              <w:t>CUMARTESİ</w:t>
            </w:r>
          </w:p>
        </w:tc>
        <w:tc>
          <w:tcPr>
            <w:tcW w:w="1275" w:type="dxa"/>
          </w:tcPr>
          <w:p w14:paraId="3044E64D" w14:textId="637E8D43" w:rsidR="00A25F2B" w:rsidRPr="007E473D" w:rsidRDefault="00A25F2B" w:rsidP="00A25F2B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7E473D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5E43F22F" w14:textId="1C35CB65" w:rsidR="00A25F2B" w:rsidRPr="007E473D" w:rsidRDefault="00A25F2B" w:rsidP="00A25F2B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6FAEE996" w14:textId="6CAFAF02" w:rsidR="00A25F2B" w:rsidRPr="007E473D" w:rsidRDefault="00A25F2B" w:rsidP="00A25F2B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775" w:type="dxa"/>
          </w:tcPr>
          <w:p w14:paraId="24440AA4" w14:textId="01E3D10F" w:rsidR="00A25F2B" w:rsidRPr="007E473D" w:rsidRDefault="00A25F2B" w:rsidP="00A25F2B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453" w:type="dxa"/>
          </w:tcPr>
          <w:p w14:paraId="615905D3" w14:textId="43ADB929" w:rsidR="00A25F2B" w:rsidRPr="00F40E78" w:rsidRDefault="00A25F2B" w:rsidP="00A25F2B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  <w:r w:rsidRPr="007E473D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</w:tr>
    </w:tbl>
    <w:p w14:paraId="198EECB7" w14:textId="77777777" w:rsidR="0043729D" w:rsidRPr="00F40E78" w:rsidRDefault="0043729D" w:rsidP="007E473D">
      <w:pPr>
        <w:rPr>
          <w:rFonts w:asciiTheme="minorHAnsi" w:hAnsiTheme="minorHAnsi" w:cstheme="minorHAnsi"/>
        </w:rPr>
        <w:sectPr w:rsidR="0043729D" w:rsidRPr="00F40E78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F40E78" w:rsidRDefault="0035406B" w:rsidP="007E473D">
      <w:pPr>
        <w:rPr>
          <w:rFonts w:asciiTheme="minorHAnsi" w:hAnsiTheme="minorHAnsi" w:cstheme="minorHAnsi"/>
        </w:rPr>
      </w:pPr>
    </w:p>
    <w:sectPr w:rsidR="0035406B" w:rsidRPr="00F40E7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F8AB" w14:textId="77777777" w:rsidR="009C1DB2" w:rsidRDefault="009C1DB2">
      <w:r>
        <w:separator/>
      </w:r>
    </w:p>
  </w:endnote>
  <w:endnote w:type="continuationSeparator" w:id="0">
    <w:p w14:paraId="43D2C9C4" w14:textId="77777777" w:rsidR="009C1DB2" w:rsidRDefault="009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4E7F" w14:textId="77777777" w:rsidR="009C1DB2" w:rsidRDefault="009C1DB2">
      <w:r>
        <w:separator/>
      </w:r>
    </w:p>
  </w:footnote>
  <w:footnote w:type="continuationSeparator" w:id="0">
    <w:p w14:paraId="5341A2F5" w14:textId="77777777" w:rsidR="009C1DB2" w:rsidRDefault="009C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3267FB46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6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1D80C3D1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6C04C3">
                            <w:t>FİNAL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sgisxe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3267FB46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6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1D80C3D1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6C04C3">
                      <w:t>FİNAL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201FF"/>
    <w:rsid w:val="00020E67"/>
    <w:rsid w:val="00023C00"/>
    <w:rsid w:val="000250DF"/>
    <w:rsid w:val="00033D72"/>
    <w:rsid w:val="00037431"/>
    <w:rsid w:val="00043608"/>
    <w:rsid w:val="00047F56"/>
    <w:rsid w:val="00052F10"/>
    <w:rsid w:val="00057752"/>
    <w:rsid w:val="000606FC"/>
    <w:rsid w:val="00062B29"/>
    <w:rsid w:val="00070F67"/>
    <w:rsid w:val="000734EB"/>
    <w:rsid w:val="000777DB"/>
    <w:rsid w:val="00080929"/>
    <w:rsid w:val="00090FC7"/>
    <w:rsid w:val="000973C5"/>
    <w:rsid w:val="000B1983"/>
    <w:rsid w:val="000B1E42"/>
    <w:rsid w:val="000C3E5F"/>
    <w:rsid w:val="000D586F"/>
    <w:rsid w:val="000E2E0F"/>
    <w:rsid w:val="000E6940"/>
    <w:rsid w:val="000F1B29"/>
    <w:rsid w:val="000F7478"/>
    <w:rsid w:val="00101044"/>
    <w:rsid w:val="0011150C"/>
    <w:rsid w:val="0011419B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B1EB3"/>
    <w:rsid w:val="001C75B6"/>
    <w:rsid w:val="001C7F88"/>
    <w:rsid w:val="001D17DD"/>
    <w:rsid w:val="001D2906"/>
    <w:rsid w:val="001F2BAF"/>
    <w:rsid w:val="001F6BC8"/>
    <w:rsid w:val="001F6EF2"/>
    <w:rsid w:val="001F78CA"/>
    <w:rsid w:val="0020701E"/>
    <w:rsid w:val="00215342"/>
    <w:rsid w:val="002175EA"/>
    <w:rsid w:val="0022341F"/>
    <w:rsid w:val="00226BEE"/>
    <w:rsid w:val="0023033B"/>
    <w:rsid w:val="002324F1"/>
    <w:rsid w:val="002350F9"/>
    <w:rsid w:val="002358DE"/>
    <w:rsid w:val="00245B96"/>
    <w:rsid w:val="00257EE1"/>
    <w:rsid w:val="00264A54"/>
    <w:rsid w:val="00265286"/>
    <w:rsid w:val="002664CA"/>
    <w:rsid w:val="00266EA5"/>
    <w:rsid w:val="00267D95"/>
    <w:rsid w:val="00277719"/>
    <w:rsid w:val="0028310F"/>
    <w:rsid w:val="00284095"/>
    <w:rsid w:val="00291CAA"/>
    <w:rsid w:val="002A5183"/>
    <w:rsid w:val="002A6DB2"/>
    <w:rsid w:val="002B1767"/>
    <w:rsid w:val="002B7E2E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3076C"/>
    <w:rsid w:val="0033365E"/>
    <w:rsid w:val="00340DD1"/>
    <w:rsid w:val="00341DD2"/>
    <w:rsid w:val="00352B06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B5F58"/>
    <w:rsid w:val="003C4AB8"/>
    <w:rsid w:val="003C5BDA"/>
    <w:rsid w:val="003D197F"/>
    <w:rsid w:val="003E25BD"/>
    <w:rsid w:val="003E267A"/>
    <w:rsid w:val="003F0686"/>
    <w:rsid w:val="00412A2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0783"/>
    <w:rsid w:val="00482EB1"/>
    <w:rsid w:val="00483A1A"/>
    <w:rsid w:val="00490C6F"/>
    <w:rsid w:val="004935F6"/>
    <w:rsid w:val="004B3C1A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6D39"/>
    <w:rsid w:val="00526E51"/>
    <w:rsid w:val="00527F81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05EC5"/>
    <w:rsid w:val="00610254"/>
    <w:rsid w:val="0061107D"/>
    <w:rsid w:val="00633A8E"/>
    <w:rsid w:val="006355B8"/>
    <w:rsid w:val="00641D93"/>
    <w:rsid w:val="00650A74"/>
    <w:rsid w:val="00651C41"/>
    <w:rsid w:val="00655788"/>
    <w:rsid w:val="00661D9C"/>
    <w:rsid w:val="00665DF8"/>
    <w:rsid w:val="00670AC1"/>
    <w:rsid w:val="006735EC"/>
    <w:rsid w:val="00676AE5"/>
    <w:rsid w:val="00692D19"/>
    <w:rsid w:val="006B338A"/>
    <w:rsid w:val="006B6F1F"/>
    <w:rsid w:val="006C04C3"/>
    <w:rsid w:val="006C3A9D"/>
    <w:rsid w:val="006E4F5C"/>
    <w:rsid w:val="006E7880"/>
    <w:rsid w:val="00700DF6"/>
    <w:rsid w:val="00703F5C"/>
    <w:rsid w:val="00705254"/>
    <w:rsid w:val="00716D4C"/>
    <w:rsid w:val="00721FDC"/>
    <w:rsid w:val="007254C5"/>
    <w:rsid w:val="0072777C"/>
    <w:rsid w:val="00737410"/>
    <w:rsid w:val="007405B8"/>
    <w:rsid w:val="00743C76"/>
    <w:rsid w:val="0075286C"/>
    <w:rsid w:val="007563D1"/>
    <w:rsid w:val="00761DC6"/>
    <w:rsid w:val="00770DEB"/>
    <w:rsid w:val="007756C5"/>
    <w:rsid w:val="00794F4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816C6"/>
    <w:rsid w:val="008848F2"/>
    <w:rsid w:val="008A0603"/>
    <w:rsid w:val="008B3CC8"/>
    <w:rsid w:val="008B452A"/>
    <w:rsid w:val="008B593B"/>
    <w:rsid w:val="008C08BD"/>
    <w:rsid w:val="008C2784"/>
    <w:rsid w:val="008E1786"/>
    <w:rsid w:val="008E2D3B"/>
    <w:rsid w:val="008E5B91"/>
    <w:rsid w:val="008E7DE6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5454B"/>
    <w:rsid w:val="0096299A"/>
    <w:rsid w:val="00975196"/>
    <w:rsid w:val="00980FC2"/>
    <w:rsid w:val="0098706B"/>
    <w:rsid w:val="00997328"/>
    <w:rsid w:val="009A3A86"/>
    <w:rsid w:val="009B725D"/>
    <w:rsid w:val="009B7B84"/>
    <w:rsid w:val="009C09F6"/>
    <w:rsid w:val="009C1DB2"/>
    <w:rsid w:val="009D04DD"/>
    <w:rsid w:val="009E32C5"/>
    <w:rsid w:val="009E38FF"/>
    <w:rsid w:val="009F28A6"/>
    <w:rsid w:val="009F4738"/>
    <w:rsid w:val="00A146AE"/>
    <w:rsid w:val="00A177F6"/>
    <w:rsid w:val="00A25F2B"/>
    <w:rsid w:val="00A36FFC"/>
    <w:rsid w:val="00A4122B"/>
    <w:rsid w:val="00A47A0E"/>
    <w:rsid w:val="00A62882"/>
    <w:rsid w:val="00A75B73"/>
    <w:rsid w:val="00A90A00"/>
    <w:rsid w:val="00A93ED8"/>
    <w:rsid w:val="00A97DF2"/>
    <w:rsid w:val="00AA75EA"/>
    <w:rsid w:val="00AC0645"/>
    <w:rsid w:val="00AC1CC2"/>
    <w:rsid w:val="00AC5B52"/>
    <w:rsid w:val="00AE0DEE"/>
    <w:rsid w:val="00AE5F8A"/>
    <w:rsid w:val="00AF1F85"/>
    <w:rsid w:val="00AF7F3F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70626"/>
    <w:rsid w:val="00B72615"/>
    <w:rsid w:val="00B740AD"/>
    <w:rsid w:val="00B82C56"/>
    <w:rsid w:val="00B844E5"/>
    <w:rsid w:val="00B86EDC"/>
    <w:rsid w:val="00BA5AB4"/>
    <w:rsid w:val="00BD346F"/>
    <w:rsid w:val="00BD45A7"/>
    <w:rsid w:val="00BE6DA0"/>
    <w:rsid w:val="00C00B68"/>
    <w:rsid w:val="00C12D72"/>
    <w:rsid w:val="00C213FD"/>
    <w:rsid w:val="00C30AA6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0B95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E00DA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65484"/>
    <w:rsid w:val="00E76144"/>
    <w:rsid w:val="00E801F2"/>
    <w:rsid w:val="00E8303D"/>
    <w:rsid w:val="00E922C4"/>
    <w:rsid w:val="00E951EA"/>
    <w:rsid w:val="00E95520"/>
    <w:rsid w:val="00EA3D6E"/>
    <w:rsid w:val="00EB0D66"/>
    <w:rsid w:val="00EB1209"/>
    <w:rsid w:val="00ED1A2C"/>
    <w:rsid w:val="00ED3EEC"/>
    <w:rsid w:val="00EE0FB1"/>
    <w:rsid w:val="00EE4375"/>
    <w:rsid w:val="00EF0459"/>
    <w:rsid w:val="00F04A3B"/>
    <w:rsid w:val="00F1039E"/>
    <w:rsid w:val="00F138F4"/>
    <w:rsid w:val="00F13B96"/>
    <w:rsid w:val="00F13C8B"/>
    <w:rsid w:val="00F13F6A"/>
    <w:rsid w:val="00F21F70"/>
    <w:rsid w:val="00F22EBA"/>
    <w:rsid w:val="00F24196"/>
    <w:rsid w:val="00F31E00"/>
    <w:rsid w:val="00F40E78"/>
    <w:rsid w:val="00F503CD"/>
    <w:rsid w:val="00F53758"/>
    <w:rsid w:val="00F62A10"/>
    <w:rsid w:val="00F846D7"/>
    <w:rsid w:val="00FA0B36"/>
    <w:rsid w:val="00FA160B"/>
    <w:rsid w:val="00FA24E9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23</cp:revision>
  <dcterms:created xsi:type="dcterms:W3CDTF">2025-12-16T07:46:00Z</dcterms:created>
  <dcterms:modified xsi:type="dcterms:W3CDTF">2025-12-25T06:00:00Z</dcterms:modified>
</cp:coreProperties>
</file>